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1ED9" w14:textId="3EAC93E8"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 xml:space="preserve">В </w:t>
      </w:r>
      <w:r w:rsidR="004015AF">
        <w:rPr>
          <w:sz w:val="24"/>
          <w:szCs w:val="24"/>
        </w:rPr>
        <w:t>Шекснинский районный суд</w:t>
      </w:r>
      <w:r w:rsidRPr="00C34097">
        <w:rPr>
          <w:sz w:val="24"/>
          <w:szCs w:val="24"/>
        </w:rPr>
        <w:t xml:space="preserve"> </w:t>
      </w:r>
    </w:p>
    <w:p w14:paraId="60383648" w14:textId="77777777" w:rsidR="00A2159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Вологодской области</w:t>
      </w:r>
    </w:p>
    <w:p w14:paraId="678764FC" w14:textId="77777777" w:rsidR="00E171D3" w:rsidRPr="00C34097" w:rsidRDefault="00E171D3" w:rsidP="00C34097">
      <w:pPr>
        <w:ind w:firstLine="4820"/>
        <w:rPr>
          <w:sz w:val="24"/>
          <w:szCs w:val="24"/>
        </w:rPr>
      </w:pPr>
    </w:p>
    <w:p w14:paraId="503A08EA" w14:textId="77777777" w:rsidR="007A3B33" w:rsidRPr="00C34097" w:rsidRDefault="00E171D3" w:rsidP="00C34097">
      <w:pPr>
        <w:ind w:firstLine="4820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 xml:space="preserve">Заявитель: </w:t>
      </w:r>
    </w:p>
    <w:p w14:paraId="5D74CC07" w14:textId="77777777"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_</w:t>
      </w:r>
      <w:r w:rsidR="007A3B33" w:rsidRPr="00C34097">
        <w:rPr>
          <w:sz w:val="24"/>
          <w:szCs w:val="24"/>
        </w:rPr>
        <w:t>____________</w:t>
      </w:r>
      <w:r w:rsidRPr="00C34097">
        <w:rPr>
          <w:sz w:val="24"/>
          <w:szCs w:val="24"/>
        </w:rPr>
        <w:t>_____________</w:t>
      </w:r>
    </w:p>
    <w:p w14:paraId="64C40C45" w14:textId="77777777" w:rsidR="00E171D3" w:rsidRPr="00C34097" w:rsidRDefault="00E171D3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ФИО, дата и место рождения, паспортные данные/ИНН/СНИЛС)</w:t>
      </w:r>
    </w:p>
    <w:p w14:paraId="5017AA34" w14:textId="77777777" w:rsidR="007A3B33" w:rsidRPr="00C34097" w:rsidRDefault="007A3B3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</w:t>
      </w:r>
      <w:r w:rsidR="00C34097" w:rsidRPr="00C34097">
        <w:rPr>
          <w:sz w:val="24"/>
          <w:szCs w:val="24"/>
        </w:rPr>
        <w:t>________</w:t>
      </w:r>
      <w:r w:rsidRPr="00C34097">
        <w:rPr>
          <w:sz w:val="24"/>
          <w:szCs w:val="24"/>
        </w:rPr>
        <w:t>_</w:t>
      </w:r>
    </w:p>
    <w:p w14:paraId="36E95F63" w14:textId="77777777"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</w:t>
      </w:r>
      <w:r w:rsidR="007A3B33" w:rsidRPr="00C34097">
        <w:rPr>
          <w:sz w:val="24"/>
          <w:szCs w:val="24"/>
        </w:rPr>
        <w:t xml:space="preserve"> ____</w:t>
      </w:r>
      <w:r w:rsidR="00C34097" w:rsidRPr="00C34097">
        <w:rPr>
          <w:sz w:val="24"/>
          <w:szCs w:val="24"/>
        </w:rPr>
        <w:t>________</w:t>
      </w:r>
      <w:r w:rsidR="007A3B33" w:rsidRPr="00C34097">
        <w:rPr>
          <w:sz w:val="24"/>
          <w:szCs w:val="24"/>
        </w:rPr>
        <w:t>_______</w:t>
      </w:r>
    </w:p>
    <w:p w14:paraId="31FD3248" w14:textId="77777777"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  <w:lang w:val="en-US"/>
        </w:rPr>
        <w:t>e</w:t>
      </w:r>
      <w:r w:rsidRPr="004015AF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r w:rsidRPr="00C34097">
        <w:rPr>
          <w:sz w:val="24"/>
          <w:szCs w:val="24"/>
        </w:rPr>
        <w:t>:</w:t>
      </w:r>
      <w:r w:rsidR="007A3B33" w:rsidRPr="00C34097">
        <w:rPr>
          <w:sz w:val="24"/>
          <w:szCs w:val="24"/>
        </w:rPr>
        <w:t xml:space="preserve"> _________</w:t>
      </w:r>
      <w:r w:rsidR="00C34097" w:rsidRPr="00C34097">
        <w:rPr>
          <w:sz w:val="24"/>
          <w:szCs w:val="24"/>
        </w:rPr>
        <w:t>_________</w:t>
      </w:r>
    </w:p>
    <w:p w14:paraId="597EBB69" w14:textId="77777777" w:rsidR="007A3B33" w:rsidRPr="00C34097" w:rsidRDefault="007A3B33" w:rsidP="00C34097">
      <w:pPr>
        <w:ind w:firstLine="4820"/>
        <w:rPr>
          <w:sz w:val="24"/>
          <w:szCs w:val="24"/>
        </w:rPr>
      </w:pPr>
    </w:p>
    <w:p w14:paraId="6DE8A161" w14:textId="77777777" w:rsidR="007A3B33" w:rsidRPr="00C34097" w:rsidRDefault="007A3B33" w:rsidP="00C34097">
      <w:pPr>
        <w:ind w:firstLine="4820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Заинтересованные лица:</w:t>
      </w:r>
    </w:p>
    <w:p w14:paraId="1083F835" w14:textId="77777777" w:rsidR="00C34097" w:rsidRPr="00C34097" w:rsidRDefault="007A3B3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 xml:space="preserve">1. </w:t>
      </w:r>
      <w:r w:rsidR="00C34097" w:rsidRPr="00C34097">
        <w:rPr>
          <w:sz w:val="24"/>
          <w:szCs w:val="24"/>
        </w:rPr>
        <w:t>__________________________</w:t>
      </w:r>
    </w:p>
    <w:p w14:paraId="31D5C75F" w14:textId="77777777" w:rsidR="00C34097" w:rsidRPr="00C34097" w:rsidRDefault="00C34097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ФИО, дата и место рождения, паспортные данные/ИНН/СНИЛС)</w:t>
      </w:r>
    </w:p>
    <w:p w14:paraId="714E513D" w14:textId="77777777"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_________</w:t>
      </w:r>
    </w:p>
    <w:p w14:paraId="648F872C" w14:textId="77777777"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 ___________________</w:t>
      </w:r>
    </w:p>
    <w:p w14:paraId="7141801E" w14:textId="77777777"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  <w:lang w:val="en-US"/>
        </w:rPr>
        <w:t>e</w:t>
      </w:r>
      <w:r w:rsidRPr="00C34097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r w:rsidRPr="00C34097">
        <w:rPr>
          <w:sz w:val="24"/>
          <w:szCs w:val="24"/>
        </w:rPr>
        <w:t>: __________________</w:t>
      </w:r>
    </w:p>
    <w:p w14:paraId="78DCF6A1" w14:textId="77777777" w:rsidR="00C34097" w:rsidRPr="00C34097" w:rsidRDefault="00C34097" w:rsidP="00C34097">
      <w:pPr>
        <w:ind w:firstLine="4820"/>
        <w:rPr>
          <w:sz w:val="24"/>
          <w:szCs w:val="24"/>
        </w:rPr>
      </w:pPr>
    </w:p>
    <w:p w14:paraId="4FEE88E1" w14:textId="77777777"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2. _________________</w:t>
      </w:r>
    </w:p>
    <w:p w14:paraId="0D060C76" w14:textId="77777777" w:rsidR="00C34097" w:rsidRPr="00C34097" w:rsidRDefault="00C34097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Наименование организации, ИНН)</w:t>
      </w:r>
    </w:p>
    <w:p w14:paraId="3C18D3D9" w14:textId="77777777"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_________</w:t>
      </w:r>
    </w:p>
    <w:p w14:paraId="1F840287" w14:textId="77777777"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 ___________________</w:t>
      </w:r>
    </w:p>
    <w:p w14:paraId="2661AE97" w14:textId="77777777"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  <w:lang w:val="en-US"/>
        </w:rPr>
        <w:t>e</w:t>
      </w:r>
      <w:r w:rsidRPr="004015AF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r w:rsidRPr="00C34097">
        <w:rPr>
          <w:sz w:val="24"/>
          <w:szCs w:val="24"/>
        </w:rPr>
        <w:t>: __________________</w:t>
      </w:r>
    </w:p>
    <w:p w14:paraId="0C739D84" w14:textId="77777777" w:rsidR="00C34097" w:rsidRPr="00C34097" w:rsidRDefault="00C34097" w:rsidP="00C34097">
      <w:pPr>
        <w:ind w:firstLine="4820"/>
        <w:jc w:val="center"/>
        <w:rPr>
          <w:sz w:val="24"/>
          <w:szCs w:val="24"/>
        </w:rPr>
      </w:pPr>
    </w:p>
    <w:p w14:paraId="4A6E8F71" w14:textId="77777777" w:rsidR="00D257EB" w:rsidRDefault="00C34097" w:rsidP="00C34097">
      <w:pPr>
        <w:jc w:val="center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Заявление о предоставлении отсрочки/рассрочки</w:t>
      </w:r>
      <w:r w:rsidR="00D257EB">
        <w:rPr>
          <w:b/>
          <w:sz w:val="24"/>
          <w:szCs w:val="24"/>
        </w:rPr>
        <w:t xml:space="preserve"> </w:t>
      </w:r>
    </w:p>
    <w:p w14:paraId="0E81CEA0" w14:textId="77777777" w:rsidR="00C34097" w:rsidRPr="00C34097" w:rsidRDefault="00C34097" w:rsidP="00C34097">
      <w:pPr>
        <w:jc w:val="center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исполнения решения (определения) суда.</w:t>
      </w:r>
    </w:p>
    <w:p w14:paraId="24E08B2C" w14:textId="77777777" w:rsidR="00C34097" w:rsidRPr="00C34097" w:rsidRDefault="00C34097" w:rsidP="003C6DDE">
      <w:pPr>
        <w:jc w:val="both"/>
        <w:rPr>
          <w:sz w:val="24"/>
          <w:szCs w:val="24"/>
        </w:rPr>
      </w:pPr>
    </w:p>
    <w:p w14:paraId="5547CF8E" w14:textId="2195158B" w:rsidR="003C6DDE" w:rsidRDefault="003C6DDE" w:rsidP="003C6DDE">
      <w:pPr>
        <w:tabs>
          <w:tab w:val="left" w:pos="240"/>
          <w:tab w:val="left" w:pos="284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24"/>
          <w:szCs w:val="24"/>
        </w:rPr>
        <w:tab/>
      </w:r>
      <w:r w:rsidR="00D257EB">
        <w:rPr>
          <w:rFonts w:cs="Times New Roman"/>
          <w:sz w:val="24"/>
          <w:szCs w:val="24"/>
        </w:rPr>
        <w:t>Решением (о</w:t>
      </w:r>
      <w:r w:rsidR="00C34097" w:rsidRPr="00C34097">
        <w:rPr>
          <w:rFonts w:cs="Times New Roman"/>
          <w:sz w:val="24"/>
          <w:szCs w:val="24"/>
        </w:rPr>
        <w:t>пределением</w:t>
      </w:r>
      <w:r w:rsidR="00D257EB">
        <w:rPr>
          <w:rFonts w:cs="Times New Roman"/>
          <w:sz w:val="24"/>
          <w:szCs w:val="24"/>
        </w:rPr>
        <w:t>)</w:t>
      </w:r>
      <w:r w:rsidR="00C34097" w:rsidRPr="00C34097">
        <w:rPr>
          <w:rFonts w:cs="Times New Roman"/>
          <w:sz w:val="24"/>
          <w:szCs w:val="24"/>
        </w:rPr>
        <w:t xml:space="preserve"> </w:t>
      </w:r>
      <w:r w:rsidR="004015AF">
        <w:rPr>
          <w:rFonts w:cs="Times New Roman"/>
          <w:sz w:val="24"/>
          <w:szCs w:val="24"/>
        </w:rPr>
        <w:t>Шекснинского районного</w:t>
      </w:r>
      <w:r w:rsidR="00C34097" w:rsidRPr="00C34097">
        <w:rPr>
          <w:rFonts w:cs="Times New Roman"/>
          <w:sz w:val="24"/>
          <w:szCs w:val="24"/>
        </w:rPr>
        <w:t xml:space="preserve"> суда Вологодской области от </w:t>
      </w:r>
      <w:r w:rsidR="00CE3263">
        <w:rPr>
          <w:rFonts w:cs="Times New Roman"/>
          <w:sz w:val="24"/>
          <w:szCs w:val="24"/>
        </w:rPr>
        <w:br/>
      </w:r>
      <w:r w:rsidR="00C34097" w:rsidRPr="00C34097">
        <w:rPr>
          <w:rFonts w:cs="Times New Roman"/>
          <w:sz w:val="24"/>
          <w:szCs w:val="24"/>
        </w:rPr>
        <w:t>"__</w:t>
      </w:r>
      <w:r w:rsidR="00CE3263">
        <w:rPr>
          <w:rFonts w:cs="Times New Roman"/>
          <w:sz w:val="24"/>
          <w:szCs w:val="24"/>
        </w:rPr>
        <w:t xml:space="preserve">_" </w:t>
      </w:r>
      <w:r w:rsidR="00C34097" w:rsidRPr="00C34097">
        <w:rPr>
          <w:rFonts w:cs="Times New Roman"/>
          <w:sz w:val="24"/>
          <w:szCs w:val="24"/>
        </w:rPr>
        <w:t xml:space="preserve">_______________ 20__ г. по </w:t>
      </w:r>
      <w:r>
        <w:rPr>
          <w:rFonts w:cs="Times New Roman"/>
          <w:sz w:val="24"/>
          <w:szCs w:val="24"/>
        </w:rPr>
        <w:t>иску (</w:t>
      </w:r>
      <w:r w:rsidR="00C34097" w:rsidRPr="00C34097">
        <w:rPr>
          <w:rFonts w:cs="Times New Roman"/>
          <w:sz w:val="24"/>
          <w:szCs w:val="24"/>
        </w:rPr>
        <w:t>заявлению</w:t>
      </w:r>
      <w:r>
        <w:rPr>
          <w:rFonts w:cs="Times New Roman"/>
          <w:sz w:val="24"/>
          <w:szCs w:val="24"/>
        </w:rPr>
        <w:t>)</w:t>
      </w:r>
      <w:r w:rsidR="00C34097" w:rsidRPr="00C34097">
        <w:rPr>
          <w:rFonts w:cs="Times New Roman"/>
          <w:sz w:val="24"/>
          <w:szCs w:val="24"/>
        </w:rPr>
        <w:t xml:space="preserve"> _____________________________</w:t>
      </w:r>
      <w:r>
        <w:rPr>
          <w:rFonts w:cs="Times New Roman"/>
          <w:sz w:val="24"/>
          <w:szCs w:val="24"/>
        </w:rPr>
        <w:t>_____________________________</w:t>
      </w:r>
      <w:r w:rsidR="00914166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_______</w:t>
      </w:r>
      <w:r w:rsidRPr="00914166">
        <w:rPr>
          <w:rFonts w:cs="Times New Roman"/>
          <w:i/>
          <w:sz w:val="30"/>
          <w:szCs w:val="30"/>
          <w:vertAlign w:val="superscript"/>
        </w:rPr>
        <w:t>(наименование/Ф.И.О.)</w:t>
      </w:r>
    </w:p>
    <w:p w14:paraId="3EF259BF" w14:textId="77777777" w:rsidR="003C6DDE" w:rsidRDefault="003C6DDE" w:rsidP="003C6DDE">
      <w:pPr>
        <w:tabs>
          <w:tab w:val="left" w:pos="0"/>
          <w:tab w:val="left" w:pos="6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3C6DDE">
        <w:rPr>
          <w:rFonts w:cs="Times New Roman"/>
          <w:sz w:val="24"/>
          <w:szCs w:val="24"/>
        </w:rPr>
        <w:t xml:space="preserve">к </w:t>
      </w:r>
      <w:r w:rsidRPr="00C34097">
        <w:rPr>
          <w:rFonts w:cs="Times New Roman"/>
          <w:sz w:val="24"/>
          <w:szCs w:val="24"/>
        </w:rPr>
        <w:t>___________________________</w:t>
      </w:r>
      <w:r>
        <w:rPr>
          <w:rFonts w:cs="Times New Roman"/>
          <w:sz w:val="24"/>
          <w:szCs w:val="24"/>
        </w:rPr>
        <w:t>______________________________</w:t>
      </w:r>
      <w:r w:rsidR="00914166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</w:t>
      </w:r>
      <w:r w:rsidR="00914166" w:rsidRPr="00914166">
        <w:rPr>
          <w:rFonts w:cs="Times New Roman"/>
          <w:i/>
          <w:sz w:val="30"/>
          <w:szCs w:val="30"/>
          <w:vertAlign w:val="superscript"/>
        </w:rPr>
        <w:t>(наименование/Ф.И.О.)</w:t>
      </w:r>
    </w:p>
    <w:p w14:paraId="7269C216" w14:textId="77777777" w:rsidR="003C6DDE" w:rsidRPr="00914166" w:rsidRDefault="003C6DDE" w:rsidP="003C6DDE">
      <w:pPr>
        <w:tabs>
          <w:tab w:val="left" w:pos="0"/>
          <w:tab w:val="left" w:pos="6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30"/>
          <w:szCs w:val="30"/>
          <w:vertAlign w:val="superscript"/>
        </w:rPr>
      </w:pPr>
      <w:r>
        <w:rPr>
          <w:rFonts w:cs="Times New Roman"/>
          <w:sz w:val="24"/>
          <w:szCs w:val="24"/>
        </w:rPr>
        <w:t>о ___________________________________________________</w:t>
      </w:r>
      <w:r w:rsidR="00914166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>__</w:t>
      </w:r>
      <w:r w:rsidR="00914166" w:rsidRPr="00914166">
        <w:rPr>
          <w:rFonts w:cs="Times New Roman"/>
          <w:i/>
          <w:sz w:val="30"/>
          <w:szCs w:val="30"/>
          <w:vertAlign w:val="superscript"/>
        </w:rPr>
        <w:t>(сущность требования)</w:t>
      </w:r>
    </w:p>
    <w:p w14:paraId="5E47ADB1" w14:textId="77777777" w:rsidR="00D257EB" w:rsidRDefault="00D257EB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меня взысканы денежные средства в размере _________ руб. ________ коп.</w:t>
      </w:r>
    </w:p>
    <w:p w14:paraId="7EDF481F" w14:textId="77777777" w:rsidR="00D257EB" w:rsidRDefault="00D257EB" w:rsidP="003C6DDE">
      <w:pPr>
        <w:tabs>
          <w:tab w:val="left" w:pos="567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огасить имеющуюся задолженность единовременно не имею возможности, поскольку _____________________________________________________________________________________</w:t>
      </w:r>
    </w:p>
    <w:p w14:paraId="56DED1E2" w14:textId="77777777" w:rsidR="00D257EB" w:rsidRPr="00914166" w:rsidRDefault="00F93E97" w:rsidP="003C6DDE">
      <w:pPr>
        <w:tabs>
          <w:tab w:val="left" w:pos="567"/>
          <w:tab w:val="left" w:pos="10025"/>
        </w:tabs>
        <w:autoSpaceDE w:val="0"/>
        <w:autoSpaceDN w:val="0"/>
        <w:adjustRightInd w:val="0"/>
        <w:jc w:val="both"/>
        <w:rPr>
          <w:rFonts w:cs="Times New Roman"/>
          <w:i/>
          <w:sz w:val="30"/>
          <w:szCs w:val="30"/>
          <w:vertAlign w:val="superscript"/>
        </w:rPr>
      </w:pPr>
      <w:r>
        <w:rPr>
          <w:rFonts w:cs="Times New Roman"/>
          <w:sz w:val="24"/>
          <w:szCs w:val="24"/>
        </w:rPr>
        <w:t>_______________________________________________________________</w:t>
      </w:r>
      <w:r w:rsidR="00914166" w:rsidRPr="004015AF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__</w:t>
      </w:r>
      <w:r w:rsidRPr="00914166">
        <w:rPr>
          <w:rFonts w:cs="Times New Roman"/>
          <w:i/>
          <w:sz w:val="30"/>
          <w:szCs w:val="30"/>
          <w:vertAlign w:val="superscript"/>
        </w:rPr>
        <w:t>(указать причины).</w:t>
      </w:r>
    </w:p>
    <w:p w14:paraId="3D26B86C" w14:textId="77777777" w:rsidR="00C34097" w:rsidRDefault="00C34097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117DE19A" w14:textId="77777777" w:rsidR="00C34097" w:rsidRPr="00804E66" w:rsidRDefault="00C34097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На основании изложенного, руководствуясь </w:t>
      </w:r>
      <w:hyperlink r:id="rId8" w:history="1">
        <w:r w:rsidRPr="00804E66">
          <w:rPr>
            <w:rFonts w:cs="Times New Roman"/>
            <w:sz w:val="24"/>
            <w:szCs w:val="24"/>
          </w:rPr>
          <w:t xml:space="preserve">ст. </w:t>
        </w:r>
      </w:hyperlink>
      <w:r w:rsidR="00F93E97">
        <w:rPr>
          <w:rFonts w:cs="Times New Roman"/>
          <w:sz w:val="24"/>
          <w:szCs w:val="24"/>
        </w:rPr>
        <w:t>203</w:t>
      </w:r>
      <w:r w:rsidRPr="00804E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 w:rsidRPr="00804E66">
        <w:rPr>
          <w:rFonts w:cs="Times New Roman"/>
          <w:sz w:val="24"/>
          <w:szCs w:val="24"/>
        </w:rPr>
        <w:t>,</w:t>
      </w:r>
    </w:p>
    <w:p w14:paraId="254486AC" w14:textId="77777777" w:rsidR="00C34097" w:rsidRPr="00804E66" w:rsidRDefault="00C34097" w:rsidP="00C34097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804E66">
        <w:rPr>
          <w:rFonts w:cs="Times New Roman"/>
          <w:sz w:val="24"/>
          <w:szCs w:val="24"/>
        </w:rPr>
        <w:t>:</w:t>
      </w:r>
    </w:p>
    <w:p w14:paraId="50EF3107" w14:textId="77777777" w:rsidR="00C34097" w:rsidRPr="00804E66" w:rsidRDefault="00C34097" w:rsidP="00C34097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0338AA65" w14:textId="7E8DF244" w:rsidR="00C34097" w:rsidRPr="00513CE2" w:rsidRDefault="003C6DDE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513CE2">
        <w:rPr>
          <w:rFonts w:cs="Times New Roman"/>
          <w:b/>
          <w:bCs/>
          <w:sz w:val="24"/>
          <w:szCs w:val="24"/>
        </w:rPr>
        <w:t xml:space="preserve">- </w:t>
      </w:r>
      <w:r w:rsidRPr="00513CE2">
        <w:rPr>
          <w:rFonts w:cs="Times New Roman"/>
          <w:bCs/>
          <w:sz w:val="24"/>
          <w:szCs w:val="24"/>
        </w:rPr>
        <w:t>предоставить мне отсрочку исполнения решения (определения)</w:t>
      </w:r>
      <w:r w:rsidRPr="00513CE2">
        <w:rPr>
          <w:rFonts w:cs="Times New Roman"/>
          <w:sz w:val="24"/>
          <w:szCs w:val="24"/>
        </w:rPr>
        <w:t xml:space="preserve"> </w:t>
      </w:r>
      <w:r w:rsidR="004015AF">
        <w:rPr>
          <w:rFonts w:cs="Times New Roman"/>
          <w:sz w:val="24"/>
          <w:szCs w:val="24"/>
        </w:rPr>
        <w:t>Шекснинского районного</w:t>
      </w:r>
      <w:r w:rsidR="004015AF" w:rsidRPr="00513CE2">
        <w:rPr>
          <w:rFonts w:cs="Times New Roman"/>
          <w:sz w:val="24"/>
          <w:szCs w:val="24"/>
        </w:rPr>
        <w:t xml:space="preserve"> </w:t>
      </w:r>
      <w:r w:rsidR="00914166" w:rsidRPr="00513CE2">
        <w:rPr>
          <w:rFonts w:cs="Times New Roman"/>
          <w:sz w:val="24"/>
          <w:szCs w:val="24"/>
        </w:rPr>
        <w:t>суда Вологодской области от "___" _______________ 20__ г. на срок ___</w:t>
      </w:r>
      <w:r w:rsidR="00CE3263">
        <w:rPr>
          <w:rFonts w:cs="Times New Roman"/>
          <w:sz w:val="24"/>
          <w:szCs w:val="24"/>
        </w:rPr>
        <w:t>______</w:t>
      </w:r>
      <w:r w:rsidR="00914166" w:rsidRPr="00513CE2">
        <w:rPr>
          <w:rFonts w:cs="Times New Roman"/>
          <w:sz w:val="24"/>
          <w:szCs w:val="24"/>
        </w:rPr>
        <w:t>_ месяцев</w:t>
      </w:r>
      <w:r w:rsidR="00CE3263">
        <w:rPr>
          <w:rFonts w:cs="Times New Roman"/>
          <w:sz w:val="24"/>
          <w:szCs w:val="24"/>
        </w:rPr>
        <w:t>,</w:t>
      </w:r>
    </w:p>
    <w:p w14:paraId="2FED97CB" w14:textId="77777777" w:rsidR="00914166" w:rsidRPr="00513CE2" w:rsidRDefault="00914166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513CE2">
        <w:rPr>
          <w:rFonts w:cs="Times New Roman"/>
          <w:b/>
          <w:sz w:val="24"/>
          <w:szCs w:val="24"/>
        </w:rPr>
        <w:t>или</w:t>
      </w:r>
    </w:p>
    <w:p w14:paraId="48E51BF1" w14:textId="39F8998C" w:rsidR="00513CE2" w:rsidRPr="00513CE2" w:rsidRDefault="00914166" w:rsidP="00513CE2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CE2">
        <w:rPr>
          <w:rFonts w:cs="Times New Roman"/>
          <w:sz w:val="24"/>
          <w:szCs w:val="24"/>
        </w:rPr>
        <w:t>-</w:t>
      </w:r>
      <w:r w:rsidRPr="00513CE2">
        <w:rPr>
          <w:rFonts w:cs="Times New Roman"/>
          <w:b/>
          <w:bCs/>
          <w:sz w:val="24"/>
          <w:szCs w:val="24"/>
        </w:rPr>
        <w:t xml:space="preserve"> </w:t>
      </w:r>
      <w:r w:rsidR="00CE3263">
        <w:rPr>
          <w:rFonts w:cs="Times New Roman"/>
          <w:bCs/>
          <w:sz w:val="24"/>
          <w:szCs w:val="24"/>
        </w:rPr>
        <w:t>предоставить мне рассрочку</w:t>
      </w:r>
      <w:r w:rsidRPr="00513CE2">
        <w:rPr>
          <w:rFonts w:cs="Times New Roman"/>
          <w:bCs/>
          <w:sz w:val="24"/>
          <w:szCs w:val="24"/>
        </w:rPr>
        <w:t xml:space="preserve"> исполнения решения (определения)</w:t>
      </w:r>
      <w:r w:rsidRPr="00513CE2">
        <w:rPr>
          <w:rFonts w:cs="Times New Roman"/>
          <w:sz w:val="24"/>
          <w:szCs w:val="24"/>
        </w:rPr>
        <w:t xml:space="preserve"> </w:t>
      </w:r>
      <w:r w:rsidR="004015AF">
        <w:rPr>
          <w:rFonts w:cs="Times New Roman"/>
          <w:sz w:val="24"/>
          <w:szCs w:val="24"/>
        </w:rPr>
        <w:t>Шекснинского районного</w:t>
      </w:r>
      <w:r w:rsidR="004015AF" w:rsidRPr="00513CE2">
        <w:rPr>
          <w:rFonts w:cs="Times New Roman"/>
          <w:sz w:val="24"/>
          <w:szCs w:val="24"/>
        </w:rPr>
        <w:t xml:space="preserve"> </w:t>
      </w:r>
      <w:r w:rsidRPr="00513CE2">
        <w:rPr>
          <w:rFonts w:cs="Times New Roman"/>
          <w:sz w:val="24"/>
          <w:szCs w:val="24"/>
        </w:rPr>
        <w:t xml:space="preserve">суда Вологодской области от "___" _______________ 20__ г. </w:t>
      </w:r>
      <w:r w:rsidR="00513CE2" w:rsidRPr="00513CE2">
        <w:rPr>
          <w:sz w:val="24"/>
          <w:szCs w:val="24"/>
        </w:rPr>
        <w:t>путем ежемесячного погашения задолженности не позднее 10-го числа каждого месяца в размере _______</w:t>
      </w:r>
      <w:r w:rsidR="00513CE2">
        <w:rPr>
          <w:sz w:val="24"/>
          <w:szCs w:val="24"/>
        </w:rPr>
        <w:t xml:space="preserve"> руб. ________ коп. </w:t>
      </w:r>
      <w:r w:rsidR="00513CE2" w:rsidRPr="00513CE2">
        <w:rPr>
          <w:sz w:val="24"/>
          <w:szCs w:val="24"/>
        </w:rPr>
        <w:t xml:space="preserve">до полного погашения задолженности. </w:t>
      </w:r>
    </w:p>
    <w:p w14:paraId="186DCB30" w14:textId="77777777" w:rsidR="00513CE2" w:rsidRPr="00513CE2" w:rsidRDefault="00513CE2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4718B3B9" w14:textId="77777777" w:rsidR="00C34097" w:rsidRPr="001D0DBA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19B39E65" w14:textId="77777777" w:rsidR="00CE3263" w:rsidRDefault="00CE3263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1AD04888" w14:textId="77777777" w:rsidR="00C34097" w:rsidRPr="00C71E1E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1. 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казательства направления/вручения 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лицам, участвующим в дел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пии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стоящего заявления</w:t>
      </w:r>
      <w:r w:rsid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r w:rsidR="00C71E1E"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ных к нему документов</w:t>
      </w:r>
      <w:r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437B59F4" w14:textId="77777777" w:rsidR="00C34097" w:rsidRPr="00C71E1E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 Доказательства, подтверждающие доводы заявителя</w:t>
      </w:r>
      <w:r w:rsidR="00C71E1E"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6E36C998" w14:textId="77777777" w:rsidR="00C71E1E" w:rsidRPr="00C71E1E" w:rsidRDefault="00C71E1E" w:rsidP="00C71E1E">
      <w:pPr>
        <w:rPr>
          <w:sz w:val="24"/>
          <w:szCs w:val="24"/>
        </w:rPr>
      </w:pPr>
      <w:r w:rsidRPr="00C71E1E">
        <w:rPr>
          <w:sz w:val="24"/>
          <w:szCs w:val="24"/>
        </w:rPr>
        <w:t>4. Квитанция об уплате государственной пошлины</w:t>
      </w:r>
      <w:r>
        <w:rPr>
          <w:sz w:val="24"/>
          <w:szCs w:val="24"/>
        </w:rPr>
        <w:t>*</w:t>
      </w:r>
      <w:r w:rsidRPr="00C71E1E">
        <w:rPr>
          <w:sz w:val="24"/>
          <w:szCs w:val="24"/>
        </w:rPr>
        <w:t>;</w:t>
      </w:r>
    </w:p>
    <w:p w14:paraId="46E0B1E5" w14:textId="77777777" w:rsidR="00C34097" w:rsidRPr="00C71E1E" w:rsidRDefault="00C71E1E" w:rsidP="00C3409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71E1E">
        <w:rPr>
          <w:rFonts w:cs="Times New Roman"/>
          <w:bCs/>
          <w:sz w:val="24"/>
          <w:szCs w:val="24"/>
        </w:rPr>
        <w:t>4</w:t>
      </w:r>
      <w:r w:rsidR="00C34097" w:rsidRPr="00C71E1E">
        <w:rPr>
          <w:rFonts w:cs="Times New Roman"/>
          <w:bCs/>
          <w:sz w:val="24"/>
          <w:szCs w:val="24"/>
        </w:rPr>
        <w:t>.</w:t>
      </w:r>
      <w:r w:rsidR="00C34097" w:rsidRPr="00C71E1E">
        <w:rPr>
          <w:rFonts w:cs="Times New Roman"/>
          <w:b/>
          <w:bCs/>
          <w:sz w:val="24"/>
          <w:szCs w:val="24"/>
        </w:rPr>
        <w:t xml:space="preserve"> </w:t>
      </w:r>
      <w:r w:rsidR="00C34097" w:rsidRPr="00C71E1E">
        <w:rPr>
          <w:rFonts w:cs="Times New Roman"/>
          <w:sz w:val="24"/>
          <w:szCs w:val="24"/>
        </w:rPr>
        <w:t>Доверенность  представителя  от  "___" _______________ 20__ г.  № __________  (если заявление подписывается представителем заявителя).</w:t>
      </w:r>
    </w:p>
    <w:p w14:paraId="35158AC3" w14:textId="77777777" w:rsidR="00C34097" w:rsidRPr="00C71E1E" w:rsidRDefault="00C34097" w:rsidP="00C34097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14:paraId="16793C40" w14:textId="77777777" w:rsidR="00C34097" w:rsidRPr="00C71E1E" w:rsidRDefault="00C34097" w:rsidP="00C34097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C71E1E">
        <w:rPr>
          <w:rFonts w:eastAsia="Calibri" w:cs="Times New Roman"/>
          <w:sz w:val="24"/>
          <w:szCs w:val="24"/>
        </w:rPr>
        <w:t>"___" _______________ 20__ г.</w:t>
      </w:r>
    </w:p>
    <w:p w14:paraId="44091BD2" w14:textId="77777777" w:rsidR="00C34097" w:rsidRPr="009D315A" w:rsidRDefault="00C34097" w:rsidP="00C34097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Подпись/Ф.И.О. (расшифровка): _________________________________________________</w:t>
      </w:r>
    </w:p>
    <w:p w14:paraId="2C7D2673" w14:textId="77777777" w:rsidR="00C34097" w:rsidRPr="001D0DBA" w:rsidRDefault="00C34097" w:rsidP="00C34097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p w14:paraId="5838D77A" w14:textId="77777777" w:rsidR="00C34097" w:rsidRDefault="00C34097" w:rsidP="00C34097"/>
    <w:p w14:paraId="17AF4B06" w14:textId="77777777" w:rsidR="007A3B33" w:rsidRDefault="007A3B33" w:rsidP="00A21593"/>
    <w:p w14:paraId="3ADDE7A4" w14:textId="77777777" w:rsidR="00C71E1E" w:rsidRPr="00F71E06" w:rsidRDefault="00C71E1E" w:rsidP="00F71E06">
      <w:pPr>
        <w:jc w:val="both"/>
        <w:rPr>
          <w:rFonts w:cs="Times New Roman"/>
          <w:sz w:val="24"/>
          <w:szCs w:val="24"/>
        </w:rPr>
      </w:pPr>
      <w:r w:rsidRPr="00F71E06">
        <w:rPr>
          <w:sz w:val="24"/>
          <w:szCs w:val="24"/>
        </w:rPr>
        <w:t>* В соответствии с подпунктом 13 пункта 1 статьи 333.19 Налогового кодекса Российской Федерации</w:t>
      </w:r>
      <w:r w:rsidR="00F71E06" w:rsidRPr="00F71E06">
        <w:rPr>
          <w:rFonts w:cs="Times New Roman"/>
          <w:b/>
          <w:bCs/>
          <w:sz w:val="24"/>
          <w:szCs w:val="24"/>
        </w:rPr>
        <w:t xml:space="preserve">  </w:t>
      </w:r>
      <w:r w:rsidR="00F71E06" w:rsidRPr="00F71E06">
        <w:rPr>
          <w:rFonts w:cs="Times New Roman"/>
          <w:bCs/>
          <w:sz w:val="24"/>
          <w:szCs w:val="24"/>
        </w:rPr>
        <w:t>п</w:t>
      </w:r>
      <w:r w:rsidRPr="00F71E06">
        <w:rPr>
          <w:rFonts w:cs="Times New Roman"/>
          <w:sz w:val="24"/>
          <w:szCs w:val="24"/>
        </w:rPr>
        <w:t>о делам,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, судами общей юрисдикции, мировыми судьями, государственная пошлина уплачивается при подаче заявления о восстановлении пропущенного срока для предъявления исполнительного листа к исполнению, об отсрочке или рассрочке исполнения судебного постановления, изменении способа и порядка его исполнения, о повороте исполнения судебного постановления, о разъяс</w:t>
      </w:r>
      <w:r w:rsidR="00F71E06">
        <w:rPr>
          <w:rFonts w:cs="Times New Roman"/>
          <w:sz w:val="24"/>
          <w:szCs w:val="24"/>
        </w:rPr>
        <w:t>нении судебного постановления  в размере 3000 рублей.</w:t>
      </w:r>
    </w:p>
    <w:p w14:paraId="6E0C5CD6" w14:textId="77777777" w:rsidR="00C71E1E" w:rsidRPr="00E171D3" w:rsidRDefault="00C71E1E" w:rsidP="00A21593"/>
    <w:sectPr w:rsidR="00C71E1E" w:rsidRPr="00E171D3" w:rsidSect="00C7416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50FE" w14:textId="77777777" w:rsidR="001D7279" w:rsidRDefault="001D7279" w:rsidP="00407DE7">
      <w:r>
        <w:separator/>
      </w:r>
    </w:p>
  </w:endnote>
  <w:endnote w:type="continuationSeparator" w:id="0">
    <w:p w14:paraId="6FD2FB2B" w14:textId="77777777" w:rsidR="001D7279" w:rsidRDefault="001D7279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EB76" w14:textId="77777777" w:rsidR="001D7279" w:rsidRDefault="001D7279" w:rsidP="00407DE7">
      <w:r>
        <w:separator/>
      </w:r>
    </w:p>
  </w:footnote>
  <w:footnote w:type="continuationSeparator" w:id="0">
    <w:p w14:paraId="2C3B6C77" w14:textId="77777777" w:rsidR="001D7279" w:rsidRDefault="001D7279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90704"/>
      <w:docPartObj>
        <w:docPartGallery w:val="Page Numbers (Top of Page)"/>
        <w:docPartUnique/>
      </w:docPartObj>
    </w:sdtPr>
    <w:sdtContent>
      <w:p w14:paraId="206B35CF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C74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 w16cid:durableId="100447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1D3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09C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279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C6DDE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15AF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3CE2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7C36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3B33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4166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4097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1E1E"/>
    <w:rsid w:val="00C74165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3263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257EB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1D3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1E06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93E97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150D"/>
  <w15:docId w15:val="{56F561B1-0419-407A-974F-BA1590BA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C7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1&amp;dst=102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5046-2851-495D-826E-72D28C9D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рохина</dc:creator>
  <cp:lastModifiedBy>Серж Серж</cp:lastModifiedBy>
  <cp:revision>4</cp:revision>
  <cp:lastPrinted>2023-08-17T08:32:00Z</cp:lastPrinted>
  <dcterms:created xsi:type="dcterms:W3CDTF">2025-03-12T08:30:00Z</dcterms:created>
  <dcterms:modified xsi:type="dcterms:W3CDTF">2025-11-16T17:26:00Z</dcterms:modified>
</cp:coreProperties>
</file>